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4112" w14:textId="77777777" w:rsidR="00ED2365" w:rsidRDefault="00ED2365">
      <w:pPr>
        <w:jc w:val="center"/>
        <w:rPr>
          <w:rFonts w:ascii="Times New Roman" w:hAnsi="Times New Roman"/>
          <w:b/>
        </w:rPr>
      </w:pPr>
      <w:bookmarkStart w:id="0" w:name="_heading=h.1t3h5sf" w:colFirst="0" w:colLast="0"/>
      <w:bookmarkEnd w:id="0"/>
    </w:p>
    <w:p w14:paraId="4519D2E9" w14:textId="77777777" w:rsidR="00F44EC5" w:rsidRDefault="007E3F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EB1B02">
        <w:rPr>
          <w:rFonts w:ascii="Times New Roman" w:hAnsi="Times New Roman"/>
          <w:b/>
        </w:rPr>
        <w:t>K</w:t>
      </w:r>
      <w:r w:rsidR="00A3491B">
        <w:rPr>
          <w:rFonts w:ascii="Times New Roman" w:hAnsi="Times New Roman"/>
          <w:b/>
        </w:rPr>
        <w:t xml:space="preserve">Ế HOẠCH </w:t>
      </w:r>
    </w:p>
    <w:p w14:paraId="05525190" w14:textId="483C21BC" w:rsidR="002E6EA7" w:rsidRDefault="00F44EC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ông tác tuần </w:t>
      </w:r>
      <w:r w:rsidR="00B676BD">
        <w:rPr>
          <w:rFonts w:ascii="Times New Roman" w:hAnsi="Times New Roman"/>
          <w:b/>
        </w:rPr>
        <w:t>2</w:t>
      </w:r>
      <w:r w:rsidR="00843159">
        <w:rPr>
          <w:rFonts w:ascii="Times New Roman" w:hAnsi="Times New Roman"/>
          <w:b/>
        </w:rPr>
        <w:t>2</w:t>
      </w:r>
      <w:r w:rsidR="00F36065">
        <w:rPr>
          <w:rFonts w:ascii="Times New Roman" w:hAnsi="Times New Roman"/>
          <w:b/>
        </w:rPr>
        <w:t>/</w:t>
      </w:r>
      <w:r w:rsidR="000E68CB">
        <w:rPr>
          <w:rFonts w:ascii="Times New Roman" w:hAnsi="Times New Roman"/>
          <w:b/>
        </w:rPr>
        <w:t>1</w:t>
      </w:r>
      <w:r w:rsidR="00843159">
        <w:rPr>
          <w:rFonts w:ascii="Times New Roman" w:hAnsi="Times New Roman"/>
          <w:b/>
        </w:rPr>
        <w:t>7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</w:t>
      </w:r>
      <w:r w:rsidR="000412C4">
        <w:rPr>
          <w:rFonts w:ascii="Times New Roman" w:hAnsi="Times New Roman"/>
          <w:b/>
        </w:rPr>
        <w:t xml:space="preserve">ừ </w:t>
      </w:r>
      <w:r w:rsidR="00843159">
        <w:rPr>
          <w:rFonts w:ascii="Times New Roman" w:hAnsi="Times New Roman"/>
          <w:b/>
        </w:rPr>
        <w:t>26</w:t>
      </w:r>
      <w:r w:rsidR="00E82772">
        <w:rPr>
          <w:rFonts w:ascii="Times New Roman" w:hAnsi="Times New Roman"/>
          <w:b/>
        </w:rPr>
        <w:t>/</w:t>
      </w:r>
      <w:r w:rsidR="002F16DF">
        <w:rPr>
          <w:rFonts w:ascii="Times New Roman" w:hAnsi="Times New Roman"/>
          <w:b/>
        </w:rPr>
        <w:t>1</w:t>
      </w:r>
      <w:r w:rsidR="003D10DB">
        <w:rPr>
          <w:rFonts w:ascii="Times New Roman" w:hAnsi="Times New Roman"/>
          <w:b/>
        </w:rPr>
        <w:t>2</w:t>
      </w:r>
      <w:r w:rsidR="00F36065">
        <w:rPr>
          <w:rFonts w:ascii="Times New Roman" w:hAnsi="Times New Roman"/>
          <w:b/>
        </w:rPr>
        <w:t xml:space="preserve"> </w:t>
      </w:r>
      <w:r w:rsidR="00693FD6">
        <w:rPr>
          <w:rFonts w:ascii="Times New Roman" w:hAnsi="Times New Roman"/>
          <w:b/>
        </w:rPr>
        <w:t xml:space="preserve">– </w:t>
      </w:r>
      <w:r w:rsidR="00843159">
        <w:rPr>
          <w:rFonts w:ascii="Times New Roman" w:hAnsi="Times New Roman"/>
          <w:b/>
        </w:rPr>
        <w:t>30</w:t>
      </w:r>
      <w:r w:rsidR="00A3491B">
        <w:rPr>
          <w:rFonts w:ascii="Times New Roman" w:hAnsi="Times New Roman"/>
          <w:b/>
        </w:rPr>
        <w:t>/</w:t>
      </w:r>
      <w:r w:rsidR="0011059E">
        <w:rPr>
          <w:rFonts w:ascii="Times New Roman" w:hAnsi="Times New Roman"/>
          <w:b/>
        </w:rPr>
        <w:t>1</w:t>
      </w:r>
      <w:r w:rsidR="00316DA2">
        <w:rPr>
          <w:rFonts w:ascii="Times New Roman" w:hAnsi="Times New Roman"/>
          <w:b/>
        </w:rPr>
        <w:t>2</w:t>
      </w:r>
      <w:r w:rsidR="00EB1B02">
        <w:rPr>
          <w:rFonts w:ascii="Times New Roman" w:hAnsi="Times New Roman"/>
          <w:b/>
        </w:rPr>
        <w:t>)</w:t>
      </w:r>
    </w:p>
    <w:p w14:paraId="420FBF6E" w14:textId="77777777" w:rsidR="002E6EA7" w:rsidRPr="00B54122" w:rsidRDefault="002E6EA7">
      <w:pPr>
        <w:jc w:val="center"/>
        <w:rPr>
          <w:rFonts w:ascii="Times New Roman" w:hAnsi="Times New Roman"/>
          <w:b/>
          <w:sz w:val="16"/>
          <w:szCs w:val="16"/>
        </w:rPr>
      </w:pPr>
      <w:bookmarkStart w:id="1" w:name="_heading=h.dbfd2gvr6q7y" w:colFirst="0" w:colLast="0"/>
      <w:bookmarkEnd w:id="1"/>
    </w:p>
    <w:tbl>
      <w:tblPr>
        <w:tblW w:w="10957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6237"/>
        <w:gridCol w:w="878"/>
        <w:gridCol w:w="1648"/>
        <w:gridCol w:w="889"/>
      </w:tblGrid>
      <w:tr w:rsidR="002E6EA7" w:rsidRPr="00DB673A" w14:paraId="1000B630" w14:textId="77777777" w:rsidTr="47DC9132">
        <w:tc>
          <w:tcPr>
            <w:tcW w:w="1305" w:type="dxa"/>
            <w:tcBorders>
              <w:bottom w:val="single" w:sz="4" w:space="0" w:color="000000" w:themeColor="text1"/>
            </w:tcBorders>
            <w:vAlign w:val="center"/>
          </w:tcPr>
          <w:p w14:paraId="712FA8B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14:paraId="4C675DF3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878" w:type="dxa"/>
            <w:tcBorders>
              <w:bottom w:val="single" w:sz="4" w:space="0" w:color="000000" w:themeColor="text1"/>
            </w:tcBorders>
            <w:vAlign w:val="center"/>
          </w:tcPr>
          <w:p w14:paraId="348C106A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648" w:type="dxa"/>
            <w:tcBorders>
              <w:bottom w:val="single" w:sz="4" w:space="0" w:color="000000" w:themeColor="text1"/>
            </w:tcBorders>
            <w:vAlign w:val="center"/>
          </w:tcPr>
          <w:p w14:paraId="7C5E83E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889" w:type="dxa"/>
            <w:tcBorders>
              <w:bottom w:val="single" w:sz="4" w:space="0" w:color="000000" w:themeColor="text1"/>
            </w:tcBorders>
            <w:vAlign w:val="center"/>
          </w:tcPr>
          <w:p w14:paraId="50F6329E" w14:textId="77777777" w:rsidR="002E6EA7" w:rsidRPr="00DB673A" w:rsidRDefault="00EB1B02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2E6EA7" w:rsidRPr="00DB673A" w14:paraId="4EC1629C" w14:textId="77777777" w:rsidTr="47DC9132">
        <w:tc>
          <w:tcPr>
            <w:tcW w:w="1305" w:type="dxa"/>
            <w:vMerge w:val="restart"/>
            <w:vAlign w:val="center"/>
          </w:tcPr>
          <w:p w14:paraId="0659FA4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E40B8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9C072C" w14:textId="77777777" w:rsidR="002E6EA7" w:rsidRPr="00DB673A" w:rsidRDefault="002E6EA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CC12D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FC1660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37F35145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0C81893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bottom w:val="dotted" w:sz="4" w:space="0" w:color="000000" w:themeColor="text1"/>
            </w:tcBorders>
            <w:vAlign w:val="center"/>
          </w:tcPr>
          <w:p w14:paraId="607A42A5" w14:textId="7241E60A" w:rsidR="00316DA2" w:rsidRPr="00DB673A" w:rsidRDefault="217EE7CF" w:rsidP="000D1172">
            <w:pPr>
              <w:pStyle w:val="NormalWeb"/>
              <w:spacing w:before="0" w:beforeAutospacing="0" w:after="0" w:afterAutospacing="0"/>
            </w:pPr>
            <w:r>
              <w:t xml:space="preserve">Tổ chức chào cờ sinh </w:t>
            </w:r>
            <w:r w:rsidR="00994AB8">
              <w:t>hoạt tập thể tại lớp</w:t>
            </w:r>
          </w:p>
        </w:tc>
        <w:tc>
          <w:tcPr>
            <w:tcW w:w="878" w:type="dxa"/>
            <w:tcBorders>
              <w:bottom w:val="dotted" w:sz="4" w:space="0" w:color="000000" w:themeColor="text1"/>
            </w:tcBorders>
            <w:vAlign w:val="center"/>
          </w:tcPr>
          <w:p w14:paraId="4D5BA635" w14:textId="0B2722BF" w:rsidR="002E6EA7" w:rsidRPr="00DB673A" w:rsidRDefault="00F45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 xml:space="preserve">7g </w:t>
            </w:r>
            <w:r w:rsidR="008C1D97">
              <w:rPr>
                <w:rFonts w:ascii="Times New Roman" w:hAnsi="Times New Roman"/>
                <w:sz w:val="24"/>
                <w:szCs w:val="24"/>
              </w:rPr>
              <w:t>45</w:t>
            </w:r>
            <w:r w:rsidR="00BB0AC0" w:rsidRPr="00DB673A">
              <w:rPr>
                <w:rFonts w:ascii="Times New Roman" w:hAnsi="Times New Roman"/>
                <w:sz w:val="24"/>
                <w:szCs w:val="24"/>
              </w:rPr>
              <w:t>-</w:t>
            </w:r>
            <w:r w:rsidR="00994AB8">
              <w:rPr>
                <w:rFonts w:ascii="Times New Roman" w:hAnsi="Times New Roman"/>
                <w:sz w:val="24"/>
                <w:szCs w:val="24"/>
              </w:rPr>
              <w:t>26</w:t>
            </w:r>
            <w:r w:rsidR="002D6A66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1648" w:type="dxa"/>
            <w:tcBorders>
              <w:bottom w:val="dotted" w:sz="4" w:space="0" w:color="000000" w:themeColor="text1"/>
            </w:tcBorders>
          </w:tcPr>
          <w:p w14:paraId="5004192B" w14:textId="7DF44941" w:rsidR="002E6EA7" w:rsidRPr="00DB673A" w:rsidRDefault="47DC9132" w:rsidP="47DC9132">
            <w:pPr>
              <w:spacing w:line="259" w:lineRule="auto"/>
              <w:jc w:val="center"/>
            </w:pPr>
            <w:r w:rsidRPr="47DC9132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889" w:type="dxa"/>
            <w:tcBorders>
              <w:bottom w:val="dotted" w:sz="4" w:space="0" w:color="000000" w:themeColor="text1"/>
            </w:tcBorders>
          </w:tcPr>
          <w:p w14:paraId="48465F43" w14:textId="77777777" w:rsidR="002E6EA7" w:rsidRPr="00DB673A" w:rsidRDefault="002E6E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0A" w:rsidRPr="00DB673A" w14:paraId="033E8D22" w14:textId="77777777" w:rsidTr="47DC9132">
        <w:trPr>
          <w:trHeight w:val="460"/>
        </w:trPr>
        <w:tc>
          <w:tcPr>
            <w:tcW w:w="1305" w:type="dxa"/>
            <w:vMerge/>
            <w:vAlign w:val="center"/>
          </w:tcPr>
          <w:p w14:paraId="33FE2A80" w14:textId="77777777" w:rsidR="00F3560A" w:rsidRPr="00DB673A" w:rsidRDefault="00F3560A" w:rsidP="008B5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324BF17" w14:textId="31728BAB" w:rsidR="00EF6C93" w:rsidRDefault="1DDE8591" w:rsidP="1DDE8591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Trực ban: </w:t>
            </w:r>
          </w:p>
          <w:p w14:paraId="73C3A7C6" w14:textId="596B2681" w:rsidR="00EF6C93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1 cô </w:t>
            </w:r>
            <w:r w:rsidR="00994AB8">
              <w:t>Bùi Thị Ngọc Mai</w:t>
            </w:r>
            <w:r>
              <w:t xml:space="preserve"> và tập thể lớp </w:t>
            </w:r>
            <w:r w:rsidR="00943D0B">
              <w:t>3A</w:t>
            </w:r>
            <w:r w:rsidR="00994AB8">
              <w:t>3</w:t>
            </w:r>
          </w:p>
          <w:p w14:paraId="34084FA4" w14:textId="37985308" w:rsidR="00EF6C93" w:rsidRPr="009C2E72" w:rsidRDefault="00EF6C93" w:rsidP="00EF6C93">
            <w:pPr>
              <w:pStyle w:val="NormalWeb"/>
              <w:spacing w:before="0" w:beforeAutospacing="0" w:after="0" w:afterAutospacing="0"/>
              <w:rPr>
                <w:spacing w:val="-10"/>
              </w:rPr>
            </w:pPr>
            <w:r w:rsidRPr="009C2E72">
              <w:rPr>
                <w:spacing w:val="-10"/>
              </w:rPr>
              <w:t xml:space="preserve">+ Cơ sở 2 cô </w:t>
            </w:r>
            <w:r w:rsidR="0088707F">
              <w:rPr>
                <w:spacing w:val="-10"/>
              </w:rPr>
              <w:t>L</w:t>
            </w:r>
            <w:r w:rsidR="00C55FC4">
              <w:rPr>
                <w:spacing w:val="-10"/>
              </w:rPr>
              <w:t>ý Thị Minh</w:t>
            </w:r>
            <w:r w:rsidR="00FB2F85" w:rsidRPr="009C2E72">
              <w:rPr>
                <w:spacing w:val="-10"/>
              </w:rPr>
              <w:t xml:space="preserve"> </w:t>
            </w:r>
            <w:r w:rsidRPr="009C2E72">
              <w:rPr>
                <w:spacing w:val="-10"/>
              </w:rPr>
              <w:t xml:space="preserve">và tập thể lớp </w:t>
            </w:r>
            <w:r w:rsidR="009C2E72" w:rsidRPr="009C2E72">
              <w:rPr>
                <w:spacing w:val="-10"/>
              </w:rPr>
              <w:t>2A</w:t>
            </w:r>
            <w:r w:rsidR="00C55FC4">
              <w:rPr>
                <w:spacing w:val="-10"/>
              </w:rPr>
              <w:t>9</w:t>
            </w:r>
          </w:p>
          <w:p w14:paraId="38B14219" w14:textId="0F5BABEE" w:rsidR="00182DCE" w:rsidRPr="00DB673A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3 cô </w:t>
            </w:r>
            <w:r w:rsidR="00943D0B">
              <w:t xml:space="preserve">Nguyễn Thị </w:t>
            </w:r>
            <w:r w:rsidR="00F839BF">
              <w:t>Thanh Hương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3418B82" w14:textId="355A3A56" w:rsidR="00F3560A" w:rsidRPr="00DB673A" w:rsidRDefault="00943D0B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2DCE" w:rsidRPr="00DB673A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A721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491A637" w14:textId="2CC0FDDD" w:rsidR="00F3560A" w:rsidRPr="00DB673A" w:rsidRDefault="00F3560A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2A230FF" w14:textId="77777777" w:rsidR="00F3560A" w:rsidRPr="00DB673A" w:rsidRDefault="00F3560A" w:rsidP="008B566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E6F" w:rsidRPr="00DB673A" w14:paraId="5DAA2BD8" w14:textId="77777777" w:rsidTr="47DC9132">
        <w:trPr>
          <w:trHeight w:val="460"/>
        </w:trPr>
        <w:tc>
          <w:tcPr>
            <w:tcW w:w="1305" w:type="dxa"/>
            <w:vMerge/>
            <w:vAlign w:val="center"/>
          </w:tcPr>
          <w:p w14:paraId="5437F9B6" w14:textId="77777777" w:rsidR="00DC0E6F" w:rsidRPr="00DB673A" w:rsidRDefault="00DC0E6F" w:rsidP="008B5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273A838" w14:textId="41A8E0AF" w:rsidR="00DC0E6F" w:rsidRDefault="00F839BF" w:rsidP="008B5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p b</w:t>
            </w:r>
            <w:r w:rsidR="00353B91">
              <w:rPr>
                <w:rFonts w:ascii="Times New Roman" w:hAnsi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ãnh đạo 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A090B71" w14:textId="693F6B1C" w:rsidR="00DC0E6F" w:rsidRDefault="00F839BF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g-3</w:t>
            </w:r>
            <w:r w:rsidR="006B54BE">
              <w:rPr>
                <w:rFonts w:ascii="Times New Roman" w:hAnsi="Times New Roman"/>
                <w:sz w:val="24"/>
                <w:szCs w:val="24"/>
              </w:rPr>
              <w:t>0/12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808B024" w14:textId="1869E404" w:rsidR="00DC0E6F" w:rsidRDefault="00000805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, CTCĐ, TT, BTCĐ, TPT, TKHĐ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05A2780" w14:textId="77777777" w:rsidR="00DC0E6F" w:rsidRPr="00DB673A" w:rsidRDefault="00DC0E6F" w:rsidP="008B566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0AD" w:rsidRPr="00DB673A" w14:paraId="10EB81BE" w14:textId="77777777" w:rsidTr="47DC9132">
        <w:trPr>
          <w:trHeight w:val="460"/>
        </w:trPr>
        <w:tc>
          <w:tcPr>
            <w:tcW w:w="1305" w:type="dxa"/>
            <w:vMerge/>
            <w:vAlign w:val="center"/>
          </w:tcPr>
          <w:p w14:paraId="6BF0C945" w14:textId="77777777" w:rsidR="00FC60AD" w:rsidRPr="00DB673A" w:rsidRDefault="00FC60AD" w:rsidP="00FC6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F664AAA" w14:textId="4752BFE5" w:rsidR="00FC60AD" w:rsidRPr="00DB673A" w:rsidRDefault="00FE2EDB" w:rsidP="00FC6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ân công dạy t</w:t>
            </w:r>
            <w:r w:rsidR="00E53202">
              <w:rPr>
                <w:rFonts w:ascii="Times New Roman" w:hAnsi="Times New Roman"/>
                <w:sz w:val="24"/>
                <w:szCs w:val="24"/>
              </w:rPr>
              <w:t>hay cho cô Phạm Thị Hạnh (đi Hàn Quốc theo Quyết định của UBND tỉnh)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4B1321" w14:textId="15D5849F" w:rsidR="00FC60AD" w:rsidRPr="00DB673A" w:rsidRDefault="00E53202" w:rsidP="00FC6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D14514C" w14:textId="018ED2F9" w:rsidR="00FC60AD" w:rsidRPr="00DB673A" w:rsidRDefault="00FC60AD" w:rsidP="00FC6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F7FB263" w14:textId="77777777" w:rsidR="00FC60AD" w:rsidRPr="00DB673A" w:rsidRDefault="00FC60AD" w:rsidP="00FC60A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1C" w:rsidRPr="00DB673A" w14:paraId="7C6674D2" w14:textId="77777777" w:rsidTr="47DC9132">
        <w:trPr>
          <w:trHeight w:val="60"/>
        </w:trPr>
        <w:tc>
          <w:tcPr>
            <w:tcW w:w="1305" w:type="dxa"/>
            <w:vMerge/>
            <w:vAlign w:val="center"/>
          </w:tcPr>
          <w:p w14:paraId="41A0A5EB" w14:textId="77777777" w:rsidR="00B1321C" w:rsidRPr="00DB673A" w:rsidRDefault="00B1321C" w:rsidP="00B1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4B09F9E5" w14:textId="0C841470" w:rsidR="00B1321C" w:rsidRPr="00DB673A" w:rsidRDefault="00B1321C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ển khai kế hoạch Hội thi giáo viên chủ nhiệm lớp giỏi cấp thành phố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8C491A5" w14:textId="4210C914" w:rsidR="00B1321C" w:rsidRPr="00DB673A" w:rsidRDefault="00B1321C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8143D6A" w14:textId="69817D70" w:rsidR="00B1321C" w:rsidRPr="00DB673A" w:rsidRDefault="00B1321C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B84B027" w14:textId="77777777" w:rsidR="00B1321C" w:rsidRPr="00DB673A" w:rsidRDefault="00B1321C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1C" w:rsidRPr="00DB673A" w14:paraId="6750E0DC" w14:textId="77777777" w:rsidTr="47DC9132">
        <w:trPr>
          <w:trHeight w:val="260"/>
        </w:trPr>
        <w:tc>
          <w:tcPr>
            <w:tcW w:w="1305" w:type="dxa"/>
            <w:vMerge w:val="restart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19CA663" w14:textId="77777777" w:rsidR="00B1321C" w:rsidRPr="00DB673A" w:rsidRDefault="00B1321C" w:rsidP="00B1321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A7CE72" w14:textId="77777777" w:rsidR="00B1321C" w:rsidRPr="00DB673A" w:rsidRDefault="00B1321C" w:rsidP="00B13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F88A42" w14:textId="1316279E" w:rsidR="00B1321C" w:rsidRPr="00DB673A" w:rsidRDefault="00B1321C" w:rsidP="00B13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Dạy- học</w:t>
            </w:r>
          </w:p>
          <w:p w14:paraId="02DCCC90" w14:textId="77777777" w:rsidR="00B1321C" w:rsidRPr="00DB673A" w:rsidRDefault="00B1321C" w:rsidP="00B13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6BA067D5" w14:textId="42B97949" w:rsidR="00B1321C" w:rsidRPr="00DB673A" w:rsidRDefault="00B1321C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 xml:space="preserve">Thực hiện chương trình học tuần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3BC4714" w14:textId="64C34AB2" w:rsidR="00B1321C" w:rsidRPr="00DB673A" w:rsidRDefault="00B1321C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8FF75A6" w14:textId="788F9813" w:rsidR="00B1321C" w:rsidRPr="00DB673A" w:rsidRDefault="00B1321C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B5141AA" w14:textId="77777777" w:rsidR="00B1321C" w:rsidRPr="00DB673A" w:rsidRDefault="00B1321C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1C" w:rsidRPr="00DB673A" w14:paraId="7AAE36BF" w14:textId="77777777" w:rsidTr="47DC9132">
        <w:trPr>
          <w:trHeight w:val="560"/>
        </w:trPr>
        <w:tc>
          <w:tcPr>
            <w:tcW w:w="1305" w:type="dxa"/>
            <w:vMerge/>
            <w:vAlign w:val="center"/>
          </w:tcPr>
          <w:p w14:paraId="24CF4A6A" w14:textId="77777777" w:rsidR="00B1321C" w:rsidRPr="00DB673A" w:rsidRDefault="00B1321C" w:rsidP="00B1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F668CF7" w14:textId="6581E454" w:rsidR="00B1321C" w:rsidRPr="00DB673A" w:rsidRDefault="00B1321C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 nộp báo cáo đánh giá kết quả thảo luận việc giao bài tập cho học sinh qua Ms team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C3AAC02" w14:textId="233E5D44" w:rsidR="00B1321C" w:rsidRPr="00DB673A" w:rsidRDefault="00B1321C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12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1E59F1E" w14:textId="665B4388" w:rsidR="00B1321C" w:rsidRPr="00DB673A" w:rsidRDefault="00B1321C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trưởng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9F68015" w14:textId="0AF83AC5" w:rsidR="00B1321C" w:rsidRPr="00DB673A" w:rsidRDefault="00B1321C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162C4B" w14:textId="1171C601" w:rsidR="00B1321C" w:rsidRPr="00DB673A" w:rsidRDefault="00B1321C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1C" w:rsidRPr="00DB673A" w14:paraId="325F2931" w14:textId="77777777" w:rsidTr="47DC9132">
        <w:trPr>
          <w:trHeight w:val="560"/>
        </w:trPr>
        <w:tc>
          <w:tcPr>
            <w:tcW w:w="1305" w:type="dxa"/>
            <w:vMerge/>
            <w:vAlign w:val="center"/>
          </w:tcPr>
          <w:p w14:paraId="0877472F" w14:textId="77777777" w:rsidR="00B1321C" w:rsidRPr="00DB673A" w:rsidRDefault="00B1321C" w:rsidP="00B1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5939F34" w14:textId="01968440" w:rsidR="00B1321C" w:rsidRDefault="00B1321C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806689">
              <w:rPr>
                <w:rFonts w:ascii="Times New Roman" w:hAnsi="Times New Roman"/>
                <w:sz w:val="24"/>
                <w:szCs w:val="24"/>
              </w:rPr>
              <w:t>Kiểm tra cuối kì 1 (theo KH kiểm tra định kì</w:t>
            </w:r>
            <w:r w:rsidRPr="597C2360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0C6B5144" w14:textId="0F73ACE3" w:rsidR="00B1321C" w:rsidRDefault="00B1321C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597C2360">
              <w:rPr>
                <w:rFonts w:ascii="Times New Roman" w:hAnsi="Times New Roman"/>
                <w:sz w:val="24"/>
                <w:szCs w:val="24"/>
              </w:rPr>
              <w:t>Sáng thứ 2: Lớp 1,2,3: Toán, TV</w:t>
            </w:r>
          </w:p>
          <w:p w14:paraId="4124C9C5" w14:textId="7DA5F964" w:rsidR="00B1321C" w:rsidRDefault="00B1321C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97C236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FE175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597C2360">
              <w:rPr>
                <w:rFonts w:ascii="Times New Roman" w:hAnsi="Times New Roman"/>
                <w:sz w:val="24"/>
                <w:szCs w:val="24"/>
              </w:rPr>
              <w:t xml:space="preserve"> Lớp 4,5: Khoa, Sử-Địa</w:t>
            </w:r>
          </w:p>
          <w:p w14:paraId="1BA5547D" w14:textId="48605C5B" w:rsidR="00B1321C" w:rsidRDefault="00B1321C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597C2360">
              <w:rPr>
                <w:rFonts w:ascii="Times New Roman" w:hAnsi="Times New Roman"/>
                <w:sz w:val="24"/>
                <w:szCs w:val="24"/>
              </w:rPr>
              <w:t>Sáng thứ 3: Lớp 3: Công nghệ</w:t>
            </w:r>
          </w:p>
          <w:p w14:paraId="4E347CE8" w14:textId="7E5B0024" w:rsidR="00B1321C" w:rsidRDefault="00B1321C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597C2360">
              <w:rPr>
                <w:rFonts w:ascii="Times New Roman" w:hAnsi="Times New Roman"/>
                <w:sz w:val="24"/>
                <w:szCs w:val="24"/>
              </w:rPr>
              <w:t>Chiều thứ 3: Lớp 3,4,5: Tiếng Anh</w:t>
            </w:r>
          </w:p>
          <w:p w14:paraId="4A76CE3A" w14:textId="776F4C67" w:rsidR="00B1321C" w:rsidRDefault="00B1321C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597C2360">
              <w:rPr>
                <w:rFonts w:ascii="Times New Roman" w:hAnsi="Times New Roman"/>
                <w:sz w:val="24"/>
                <w:szCs w:val="24"/>
              </w:rPr>
              <w:t>Sáng thứ 4: Lớp 4,5: Toán, TV</w:t>
            </w:r>
          </w:p>
          <w:p w14:paraId="62F28B0C" w14:textId="329BBE2D" w:rsidR="00B1321C" w:rsidRPr="00DB673A" w:rsidRDefault="00B1321C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597C2360">
              <w:rPr>
                <w:rFonts w:ascii="Times New Roman" w:hAnsi="Times New Roman"/>
                <w:sz w:val="24"/>
                <w:szCs w:val="24"/>
              </w:rPr>
              <w:t>Chiều thứ 4: Lớp 3: Tin hoc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DCD3550" w14:textId="18322EA9" w:rsidR="00B1321C" w:rsidRPr="00DB673A" w:rsidRDefault="001E4423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g 30 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E36B08C" w14:textId="77777777" w:rsidR="006E589F" w:rsidRDefault="006E589F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532487" w14:textId="77777777" w:rsidR="006E589F" w:rsidRDefault="006E589F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B5E6E8" w14:textId="77777777" w:rsidR="006E589F" w:rsidRDefault="006E589F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82EB66" w14:textId="15AD201E" w:rsidR="00B1321C" w:rsidRPr="00DB673A" w:rsidRDefault="00B1321C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702912A">
              <w:rPr>
                <w:rFonts w:ascii="Times New Roman" w:hAnsi="Times New Roman"/>
                <w:sz w:val="24"/>
                <w:szCs w:val="24"/>
              </w:rPr>
              <w:t>Toàn trường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D8D5768" w14:textId="77777777" w:rsidR="00B1321C" w:rsidRPr="00DB673A" w:rsidRDefault="00B1321C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1C" w:rsidRPr="00DB673A" w14:paraId="79CFC3B2" w14:textId="77777777" w:rsidTr="47DC9132">
        <w:trPr>
          <w:trHeight w:val="560"/>
        </w:trPr>
        <w:tc>
          <w:tcPr>
            <w:tcW w:w="1305" w:type="dxa"/>
            <w:vMerge/>
            <w:vAlign w:val="center"/>
          </w:tcPr>
          <w:p w14:paraId="07BC12BF" w14:textId="77777777" w:rsidR="00B1321C" w:rsidRPr="00DB673A" w:rsidRDefault="00B1321C" w:rsidP="00B1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527E9F9" w14:textId="58553C8A" w:rsidR="00B1321C" w:rsidRPr="00DB673A" w:rsidRDefault="00B1321C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A861947">
              <w:rPr>
                <w:rFonts w:ascii="Times New Roman" w:hAnsi="Times New Roman"/>
                <w:sz w:val="24"/>
                <w:szCs w:val="24"/>
              </w:rPr>
              <w:t>Chấm bài kiểm tra: Lớp 1 chiều thứ 6; Lớp 2 sáng thứ 3 ; lớp 3 sáng thứ 4; lớp 4 sáng thứ 5 và lớp 5 sáng thứ 6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747E552" w14:textId="2710B628" w:rsidR="00B1321C" w:rsidRPr="00DB673A" w:rsidRDefault="00B1321C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C358243" w14:textId="70AFE5D3" w:rsidR="00B1321C" w:rsidRPr="00DB673A" w:rsidRDefault="00B1321C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30766" w14:textId="77777777" w:rsidR="00B1321C" w:rsidRPr="00DB673A" w:rsidRDefault="00B1321C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1C" w:rsidRPr="00DB673A" w14:paraId="20AB50C5" w14:textId="77777777" w:rsidTr="47DC9132">
        <w:tc>
          <w:tcPr>
            <w:tcW w:w="130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293763B" w14:textId="77777777" w:rsidR="00B1321C" w:rsidRPr="00DB673A" w:rsidRDefault="00B1321C" w:rsidP="00B13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2B84EE" w14:textId="77777777" w:rsidR="00B1321C" w:rsidRPr="00DB673A" w:rsidRDefault="00B1321C" w:rsidP="00B13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469793F3" w14:textId="77777777" w:rsidR="00B1321C" w:rsidRPr="00DB673A" w:rsidRDefault="00B1321C" w:rsidP="00B13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013A3EC" w14:textId="05EC1F3A" w:rsidR="00B1321C" w:rsidRPr="00DB673A" w:rsidRDefault="00B1321C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eading=h.2et92p0" w:colFirst="0" w:colLast="0"/>
            <w:bookmarkEnd w:id="2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B673A">
              <w:rPr>
                <w:rFonts w:ascii="Times New Roman" w:hAnsi="Times New Roman"/>
                <w:sz w:val="24"/>
                <w:szCs w:val="24"/>
              </w:rPr>
              <w:t>iếp tục vận động cha mẹ học sinh; thực hiện nghiêm túc các biện pháp phòng chống dịch.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C847BFC" w14:textId="3F01071A" w:rsidR="00B1321C" w:rsidRPr="00DB673A" w:rsidRDefault="00B1321C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119557EE" w14:textId="1DB0BF12" w:rsidR="00B1321C" w:rsidRPr="00DB673A" w:rsidRDefault="00B1321C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eading=h.tyjcwt" w:colFirst="0" w:colLast="0"/>
            <w:bookmarkEnd w:id="3"/>
            <w:r w:rsidRPr="00DB673A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889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95AEFB9" w14:textId="77777777" w:rsidR="00B1321C" w:rsidRPr="00DB673A" w:rsidRDefault="00B1321C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1C" w:rsidRPr="00DB673A" w14:paraId="2034A61F" w14:textId="77777777" w:rsidTr="47DC9132">
        <w:trPr>
          <w:trHeight w:val="380"/>
        </w:trPr>
        <w:tc>
          <w:tcPr>
            <w:tcW w:w="1305" w:type="dxa"/>
            <w:vMerge/>
            <w:vAlign w:val="center"/>
          </w:tcPr>
          <w:p w14:paraId="7A5BFC03" w14:textId="77777777" w:rsidR="00B1321C" w:rsidRPr="00DB673A" w:rsidRDefault="00B1321C" w:rsidP="00B1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5DFF601" w14:textId="72A3D9CD" w:rsidR="00B1321C" w:rsidRDefault="00B1321C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ây dựng kế hoạch giải bóng đá 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BED4207" w14:textId="518D1DAF" w:rsidR="00B1321C" w:rsidRDefault="00B1321C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80AF331" w14:textId="2D6D4FDF" w:rsidR="00B1321C" w:rsidRDefault="00B1321C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 HĐNG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72060F7" w14:textId="77777777" w:rsidR="00B1321C" w:rsidRPr="00DB673A" w:rsidRDefault="00B1321C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1C" w:rsidRPr="00DB673A" w14:paraId="28B0938E" w14:textId="77777777" w:rsidTr="47DC9132">
        <w:trPr>
          <w:trHeight w:val="380"/>
        </w:trPr>
        <w:tc>
          <w:tcPr>
            <w:tcW w:w="1305" w:type="dxa"/>
            <w:vMerge/>
            <w:vAlign w:val="center"/>
          </w:tcPr>
          <w:p w14:paraId="674650C2" w14:textId="77777777" w:rsidR="00B1321C" w:rsidRPr="00DB673A" w:rsidRDefault="00B1321C" w:rsidP="00B1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F950F5A" w14:textId="5A0AD143" w:rsidR="00B1321C" w:rsidRPr="006F3F7F" w:rsidRDefault="47DC9132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7DC9132">
              <w:rPr>
                <w:rFonts w:ascii="Times New Roman" w:hAnsi="Times New Roman"/>
                <w:sz w:val="24"/>
                <w:szCs w:val="24"/>
              </w:rPr>
              <w:t>Phát động thu gom giấy vụ theo kế hoạch của Thành đoàn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47AA03F" w14:textId="52D7CCCB" w:rsidR="00B1321C" w:rsidRPr="00DB673A" w:rsidRDefault="00B1321C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2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F6285B3" w14:textId="46DAED0B" w:rsidR="00B1321C" w:rsidRPr="00DB673A" w:rsidRDefault="00B1321C" w:rsidP="00B1321C">
            <w:pPr>
              <w:spacing w:line="259" w:lineRule="auto"/>
              <w:jc w:val="center"/>
            </w:pPr>
            <w:r>
              <w:t>Cô Hương TPT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1B004B0" w14:textId="77777777" w:rsidR="00B1321C" w:rsidRPr="00DB673A" w:rsidRDefault="00B1321C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1C" w:rsidRPr="00DB673A" w14:paraId="7EE31DBE" w14:textId="77777777" w:rsidTr="47DC9132">
        <w:trPr>
          <w:trHeight w:val="340"/>
        </w:trPr>
        <w:tc>
          <w:tcPr>
            <w:tcW w:w="1305" w:type="dxa"/>
            <w:vMerge/>
            <w:vAlign w:val="center"/>
          </w:tcPr>
          <w:p w14:paraId="5FB90D1F" w14:textId="77777777" w:rsidR="00B1321C" w:rsidRPr="00DB673A" w:rsidRDefault="00B1321C" w:rsidP="00B1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93957F2" w14:textId="530B2653" w:rsidR="00B1321C" w:rsidRPr="00F63822" w:rsidRDefault="00B1321C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97C2360">
              <w:rPr>
                <w:rFonts w:ascii="Times New Roman" w:hAnsi="Times New Roman"/>
                <w:sz w:val="24"/>
                <w:szCs w:val="24"/>
              </w:rPr>
              <w:t xml:space="preserve">Chung kết giải Cờ vua 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07EFB828" w14:textId="6DCA1930" w:rsidR="00B1321C" w:rsidRPr="00DB673A" w:rsidRDefault="00B1321C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97C2360">
              <w:rPr>
                <w:rFonts w:ascii="Times New Roman" w:hAnsi="Times New Roman"/>
                <w:sz w:val="24"/>
                <w:szCs w:val="24"/>
              </w:rPr>
              <w:t>14h 29/12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127896D3" w14:textId="7D353ADF" w:rsidR="00B1321C" w:rsidRPr="00DB673A" w:rsidRDefault="00B1321C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97C2360">
              <w:rPr>
                <w:rFonts w:ascii="Times New Roman" w:hAnsi="Times New Roman"/>
                <w:sz w:val="24"/>
                <w:szCs w:val="24"/>
              </w:rPr>
              <w:t>Tổ TD + các Gv có tên trong QĐ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373ECA49" w14:textId="77777777" w:rsidR="00B1321C" w:rsidRPr="00DB673A" w:rsidRDefault="00B1321C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222" w:rsidRPr="00DB673A" w14:paraId="64A4FFDC" w14:textId="77777777" w:rsidTr="47DC9132">
        <w:tc>
          <w:tcPr>
            <w:tcW w:w="130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9F9104F" w14:textId="77777777" w:rsidR="006A2222" w:rsidRPr="00DB673A" w:rsidRDefault="006A2222" w:rsidP="00B13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FAC1BB" w14:textId="7156E6D0" w:rsidR="006A2222" w:rsidRPr="00DB673A" w:rsidRDefault="006A2222" w:rsidP="00B13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59E6E6BE" w14:textId="6E587754" w:rsidR="006A2222" w:rsidRPr="00DB673A" w:rsidRDefault="006A2222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 tiền ăn học tháng 11,12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A2EEFA0" w14:textId="0BC98A67" w:rsidR="006A2222" w:rsidRPr="00DB673A" w:rsidRDefault="006A2222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5AB967B" w14:textId="1124BCAA" w:rsidR="006A2222" w:rsidRPr="00DB673A" w:rsidRDefault="006A2222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ủy</w:t>
            </w:r>
          </w:p>
        </w:tc>
        <w:tc>
          <w:tcPr>
            <w:tcW w:w="889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2B8BFDA" w14:textId="77777777" w:rsidR="006A2222" w:rsidRPr="00DB673A" w:rsidRDefault="006A2222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222" w14:paraId="06E85F79" w14:textId="77777777" w:rsidTr="47DC9132">
        <w:trPr>
          <w:trHeight w:val="300"/>
        </w:trPr>
        <w:tc>
          <w:tcPr>
            <w:tcW w:w="1305" w:type="dxa"/>
            <w:vMerge/>
            <w:vAlign w:val="center"/>
          </w:tcPr>
          <w:p w14:paraId="449B3EBA" w14:textId="77777777" w:rsidR="006A2222" w:rsidRDefault="006A2222" w:rsidP="00B1321C"/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73BDB09" w14:textId="0326D0C0" w:rsidR="006A2222" w:rsidRDefault="006A2222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A861947">
              <w:rPr>
                <w:rFonts w:ascii="Times New Roman" w:hAnsi="Times New Roman"/>
                <w:sz w:val="24"/>
                <w:szCs w:val="24"/>
              </w:rPr>
              <w:t>Kiểm tra bếp ăn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598239B" w14:textId="79F6FE0D" w:rsidR="006A2222" w:rsidRDefault="006A2222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A861947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1DAE762" w14:textId="2E30B2DB" w:rsidR="006A2222" w:rsidRDefault="006A2222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79406EC">
              <w:rPr>
                <w:rFonts w:ascii="Times New Roman" w:hAnsi="Times New Roman"/>
                <w:sz w:val="24"/>
                <w:szCs w:val="24"/>
              </w:rPr>
              <w:t>Cố hân, cô Thủy, cô Phương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B5A1C12" w14:textId="3A13128E" w:rsidR="006A2222" w:rsidRDefault="006A2222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222" w:rsidRPr="00DB673A" w14:paraId="18E8B23F" w14:textId="77777777" w:rsidTr="47DC9132">
        <w:tc>
          <w:tcPr>
            <w:tcW w:w="1305" w:type="dxa"/>
            <w:vMerge/>
            <w:vAlign w:val="center"/>
          </w:tcPr>
          <w:p w14:paraId="28F889D1" w14:textId="77777777" w:rsidR="006A2222" w:rsidRPr="00DB673A" w:rsidRDefault="006A2222" w:rsidP="00B1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1CBEA2B" w14:textId="44B6DFDB" w:rsidR="006A2222" w:rsidRPr="00DB673A" w:rsidRDefault="006A2222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nh toán tiền bán trú tháng 12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6E36C41" w14:textId="3D37372C" w:rsidR="006A2222" w:rsidRPr="00DB673A" w:rsidRDefault="47DC9132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7DC9132">
              <w:rPr>
                <w:rFonts w:ascii="Times New Roman" w:hAnsi="Times New Roman"/>
                <w:sz w:val="24"/>
                <w:szCs w:val="24"/>
              </w:rPr>
              <w:t>30/12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DBCE463" w14:textId="6B4F7A76" w:rsidR="006A2222" w:rsidRPr="00DB673A" w:rsidRDefault="006A2222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2927D97" w14:textId="77777777" w:rsidR="006A2222" w:rsidRPr="00DB673A" w:rsidRDefault="006A2222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222" w:rsidRPr="00DB673A" w14:paraId="4FEC94A6" w14:textId="77777777" w:rsidTr="47DC9132">
        <w:tc>
          <w:tcPr>
            <w:tcW w:w="1305" w:type="dxa"/>
            <w:vMerge/>
            <w:vAlign w:val="center"/>
          </w:tcPr>
          <w:p w14:paraId="6E72E1D8" w14:textId="77777777" w:rsidR="006A2222" w:rsidRPr="00DB673A" w:rsidRDefault="006A2222" w:rsidP="00B1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84F02B8" w14:textId="48F1F674" w:rsidR="006A2222" w:rsidRDefault="006A2222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kê tài sản năm 2022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A283260" w14:textId="3F91AC3D" w:rsidR="006A2222" w:rsidRPr="00DB673A" w:rsidRDefault="006A2222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3214513" w14:textId="552127AD" w:rsidR="006A2222" w:rsidRPr="00DB673A" w:rsidRDefault="006A2222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VP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E63A637" w14:textId="77777777" w:rsidR="006A2222" w:rsidRPr="00DB673A" w:rsidRDefault="006A2222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222" w:rsidRPr="00DB673A" w14:paraId="21CAB553" w14:textId="77777777" w:rsidTr="47DC9132">
        <w:tc>
          <w:tcPr>
            <w:tcW w:w="1305" w:type="dxa"/>
            <w:vMerge/>
            <w:vAlign w:val="center"/>
          </w:tcPr>
          <w:p w14:paraId="19E4F7C3" w14:textId="77777777" w:rsidR="006A2222" w:rsidRPr="00DB673A" w:rsidRDefault="006A2222" w:rsidP="00B1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</w:tcBorders>
            <w:vAlign w:val="center"/>
          </w:tcPr>
          <w:p w14:paraId="0001B4CF" w14:textId="706154A1" w:rsidR="006A2222" w:rsidRPr="00DB673A" w:rsidRDefault="006A2222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eading=h.4d34og8" w:colFirst="0" w:colLast="0"/>
            <w:bookmarkEnd w:id="4"/>
            <w:r>
              <w:rPr>
                <w:rFonts w:ascii="Times New Roman" w:hAnsi="Times New Roman"/>
                <w:sz w:val="24"/>
                <w:szCs w:val="24"/>
              </w:rPr>
              <w:t>Hoàn thiện hồ sơ thu nhập tăng thêm năm 2022</w:t>
            </w:r>
          </w:p>
        </w:tc>
        <w:tc>
          <w:tcPr>
            <w:tcW w:w="878" w:type="dxa"/>
            <w:tcBorders>
              <w:top w:val="dotted" w:sz="4" w:space="0" w:color="000000" w:themeColor="text1"/>
            </w:tcBorders>
            <w:vAlign w:val="center"/>
          </w:tcPr>
          <w:p w14:paraId="5C8208D1" w14:textId="7E085CE1" w:rsidR="006A2222" w:rsidRPr="00DB673A" w:rsidRDefault="006A2222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000000" w:themeColor="text1"/>
            </w:tcBorders>
            <w:vAlign w:val="center"/>
          </w:tcPr>
          <w:p w14:paraId="03992CCC" w14:textId="61719DF0" w:rsidR="006A2222" w:rsidRPr="00DB673A" w:rsidRDefault="006A2222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eading=h.30j0zll" w:colFirst="0" w:colLast="0"/>
            <w:bookmarkEnd w:id="5"/>
            <w:r>
              <w:rPr>
                <w:rFonts w:ascii="Times New Roman" w:hAnsi="Times New Roman"/>
                <w:sz w:val="24"/>
                <w:szCs w:val="24"/>
              </w:rPr>
              <w:t>Cô Giảng KT</w:t>
            </w:r>
          </w:p>
        </w:tc>
        <w:tc>
          <w:tcPr>
            <w:tcW w:w="889" w:type="dxa"/>
            <w:tcBorders>
              <w:top w:val="dotted" w:sz="4" w:space="0" w:color="000000" w:themeColor="text1"/>
            </w:tcBorders>
          </w:tcPr>
          <w:p w14:paraId="26583A8B" w14:textId="77777777" w:rsidR="006A2222" w:rsidRPr="00DB673A" w:rsidRDefault="006A2222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9AE7EC" w14:textId="77777777" w:rsidR="002E6EA7" w:rsidRPr="00DB673A" w:rsidRDefault="002E6EA7" w:rsidP="00470D1E">
      <w:pPr>
        <w:rPr>
          <w:rFonts w:ascii="Times New Roman" w:hAnsi="Times New Roman"/>
        </w:rPr>
      </w:pPr>
    </w:p>
    <w:sectPr w:rsidR="002E6EA7" w:rsidRPr="00DB673A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8EE5"/>
    <w:multiLevelType w:val="hybridMultilevel"/>
    <w:tmpl w:val="BDF60994"/>
    <w:lvl w:ilvl="0" w:tplc="F0AEDC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0A9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27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89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E7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68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49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A4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4B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C45"/>
    <w:multiLevelType w:val="hybridMultilevel"/>
    <w:tmpl w:val="4A982DAA"/>
    <w:lvl w:ilvl="0" w:tplc="81EA5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B60FC"/>
    <w:multiLevelType w:val="hybridMultilevel"/>
    <w:tmpl w:val="152A2B1A"/>
    <w:lvl w:ilvl="0" w:tplc="9D2C2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76DE"/>
    <w:multiLevelType w:val="hybridMultilevel"/>
    <w:tmpl w:val="28CA3A3A"/>
    <w:lvl w:ilvl="0" w:tplc="E5FA6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37598">
    <w:abstractNumId w:val="0"/>
  </w:num>
  <w:num w:numId="2" w16cid:durableId="125897072">
    <w:abstractNumId w:val="2"/>
  </w:num>
  <w:num w:numId="3" w16cid:durableId="2136295030">
    <w:abstractNumId w:val="3"/>
  </w:num>
  <w:num w:numId="4" w16cid:durableId="154332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0805"/>
    <w:rsid w:val="000121CE"/>
    <w:rsid w:val="000204F8"/>
    <w:rsid w:val="00034633"/>
    <w:rsid w:val="000412C4"/>
    <w:rsid w:val="00054C92"/>
    <w:rsid w:val="000601A3"/>
    <w:rsid w:val="00062415"/>
    <w:rsid w:val="00080BDE"/>
    <w:rsid w:val="000A06EC"/>
    <w:rsid w:val="000A5DC4"/>
    <w:rsid w:val="000D1172"/>
    <w:rsid w:val="000E52A9"/>
    <w:rsid w:val="000E68CB"/>
    <w:rsid w:val="00102F07"/>
    <w:rsid w:val="001037BC"/>
    <w:rsid w:val="0011059E"/>
    <w:rsid w:val="00111C74"/>
    <w:rsid w:val="001120FF"/>
    <w:rsid w:val="001131F0"/>
    <w:rsid w:val="00120B0B"/>
    <w:rsid w:val="00127A16"/>
    <w:rsid w:val="00171B17"/>
    <w:rsid w:val="00182DCE"/>
    <w:rsid w:val="0019180D"/>
    <w:rsid w:val="001936D4"/>
    <w:rsid w:val="001A69A5"/>
    <w:rsid w:val="001B3653"/>
    <w:rsid w:val="001B64EF"/>
    <w:rsid w:val="001C6220"/>
    <w:rsid w:val="001E4423"/>
    <w:rsid w:val="001E4B76"/>
    <w:rsid w:val="00200B85"/>
    <w:rsid w:val="00202A75"/>
    <w:rsid w:val="0020492C"/>
    <w:rsid w:val="00216C14"/>
    <w:rsid w:val="00243F30"/>
    <w:rsid w:val="0024557D"/>
    <w:rsid w:val="00271E8A"/>
    <w:rsid w:val="00287287"/>
    <w:rsid w:val="0028755C"/>
    <w:rsid w:val="00294075"/>
    <w:rsid w:val="00294303"/>
    <w:rsid w:val="002B60C0"/>
    <w:rsid w:val="002C1135"/>
    <w:rsid w:val="002C35F8"/>
    <w:rsid w:val="002D0239"/>
    <w:rsid w:val="002D6A66"/>
    <w:rsid w:val="002E5691"/>
    <w:rsid w:val="002E65FA"/>
    <w:rsid w:val="002E6EA7"/>
    <w:rsid w:val="002F06AE"/>
    <w:rsid w:val="002F16DF"/>
    <w:rsid w:val="003076BC"/>
    <w:rsid w:val="00314590"/>
    <w:rsid w:val="00316DA2"/>
    <w:rsid w:val="0032642F"/>
    <w:rsid w:val="003267B6"/>
    <w:rsid w:val="00333705"/>
    <w:rsid w:val="00335050"/>
    <w:rsid w:val="00335884"/>
    <w:rsid w:val="003534F6"/>
    <w:rsid w:val="00353B91"/>
    <w:rsid w:val="00356396"/>
    <w:rsid w:val="00361273"/>
    <w:rsid w:val="0036710F"/>
    <w:rsid w:val="00377278"/>
    <w:rsid w:val="003909DA"/>
    <w:rsid w:val="00394A26"/>
    <w:rsid w:val="00395EC8"/>
    <w:rsid w:val="003B449A"/>
    <w:rsid w:val="003C5985"/>
    <w:rsid w:val="003D10DB"/>
    <w:rsid w:val="003D4095"/>
    <w:rsid w:val="003E3BDE"/>
    <w:rsid w:val="00403FAC"/>
    <w:rsid w:val="004067D6"/>
    <w:rsid w:val="00446E97"/>
    <w:rsid w:val="00452A88"/>
    <w:rsid w:val="00470D1E"/>
    <w:rsid w:val="004A6272"/>
    <w:rsid w:val="004B6131"/>
    <w:rsid w:val="004F6C34"/>
    <w:rsid w:val="00540CC9"/>
    <w:rsid w:val="00544CCA"/>
    <w:rsid w:val="00550DF9"/>
    <w:rsid w:val="005731EC"/>
    <w:rsid w:val="00574D12"/>
    <w:rsid w:val="005774A4"/>
    <w:rsid w:val="005A25A0"/>
    <w:rsid w:val="005E273D"/>
    <w:rsid w:val="005E3E13"/>
    <w:rsid w:val="005F7291"/>
    <w:rsid w:val="00606398"/>
    <w:rsid w:val="00610D64"/>
    <w:rsid w:val="00617680"/>
    <w:rsid w:val="006351A0"/>
    <w:rsid w:val="00640178"/>
    <w:rsid w:val="0064781E"/>
    <w:rsid w:val="00675921"/>
    <w:rsid w:val="006920E3"/>
    <w:rsid w:val="00693FD6"/>
    <w:rsid w:val="006A2222"/>
    <w:rsid w:val="006B54BE"/>
    <w:rsid w:val="006C01E4"/>
    <w:rsid w:val="006C5A05"/>
    <w:rsid w:val="006D066B"/>
    <w:rsid w:val="006D5C5C"/>
    <w:rsid w:val="006E589F"/>
    <w:rsid w:val="006F3F7F"/>
    <w:rsid w:val="00704487"/>
    <w:rsid w:val="00704910"/>
    <w:rsid w:val="00746252"/>
    <w:rsid w:val="00773CDC"/>
    <w:rsid w:val="00780CE3"/>
    <w:rsid w:val="007B33E5"/>
    <w:rsid w:val="007B3F67"/>
    <w:rsid w:val="007C0787"/>
    <w:rsid w:val="007D33FC"/>
    <w:rsid w:val="007E24C3"/>
    <w:rsid w:val="007E3FB6"/>
    <w:rsid w:val="007E4691"/>
    <w:rsid w:val="007F15FF"/>
    <w:rsid w:val="00803E6E"/>
    <w:rsid w:val="00830037"/>
    <w:rsid w:val="00837808"/>
    <w:rsid w:val="00842696"/>
    <w:rsid w:val="00843159"/>
    <w:rsid w:val="008447AC"/>
    <w:rsid w:val="008746D0"/>
    <w:rsid w:val="00875AEB"/>
    <w:rsid w:val="0088707F"/>
    <w:rsid w:val="00890E6E"/>
    <w:rsid w:val="00891870"/>
    <w:rsid w:val="00893042"/>
    <w:rsid w:val="00896DA7"/>
    <w:rsid w:val="008B566C"/>
    <w:rsid w:val="008C1D97"/>
    <w:rsid w:val="008C6DA9"/>
    <w:rsid w:val="008D164D"/>
    <w:rsid w:val="008D2B87"/>
    <w:rsid w:val="008D7D07"/>
    <w:rsid w:val="008E7369"/>
    <w:rsid w:val="008F768A"/>
    <w:rsid w:val="00901BBE"/>
    <w:rsid w:val="00904FFA"/>
    <w:rsid w:val="00933EBE"/>
    <w:rsid w:val="00934BC3"/>
    <w:rsid w:val="00943D0B"/>
    <w:rsid w:val="009466F9"/>
    <w:rsid w:val="00947170"/>
    <w:rsid w:val="00966146"/>
    <w:rsid w:val="0097627F"/>
    <w:rsid w:val="00982EF2"/>
    <w:rsid w:val="00990030"/>
    <w:rsid w:val="00994AB8"/>
    <w:rsid w:val="009A090C"/>
    <w:rsid w:val="009B1866"/>
    <w:rsid w:val="009B2B3C"/>
    <w:rsid w:val="009B5457"/>
    <w:rsid w:val="009B6999"/>
    <w:rsid w:val="009C2E72"/>
    <w:rsid w:val="009C6396"/>
    <w:rsid w:val="009D36B9"/>
    <w:rsid w:val="009F56E4"/>
    <w:rsid w:val="00A01DCE"/>
    <w:rsid w:val="00A074A8"/>
    <w:rsid w:val="00A140A9"/>
    <w:rsid w:val="00A179C4"/>
    <w:rsid w:val="00A2349E"/>
    <w:rsid w:val="00A254E9"/>
    <w:rsid w:val="00A3491B"/>
    <w:rsid w:val="00A721E0"/>
    <w:rsid w:val="00A74010"/>
    <w:rsid w:val="00AA4274"/>
    <w:rsid w:val="00AA47EC"/>
    <w:rsid w:val="00AA7A9D"/>
    <w:rsid w:val="00AB0A23"/>
    <w:rsid w:val="00AB21E4"/>
    <w:rsid w:val="00AC545A"/>
    <w:rsid w:val="00AC5984"/>
    <w:rsid w:val="00AE680B"/>
    <w:rsid w:val="00AE6CD3"/>
    <w:rsid w:val="00AF3CAD"/>
    <w:rsid w:val="00B107EB"/>
    <w:rsid w:val="00B1321C"/>
    <w:rsid w:val="00B40CCA"/>
    <w:rsid w:val="00B41A61"/>
    <w:rsid w:val="00B44420"/>
    <w:rsid w:val="00B54122"/>
    <w:rsid w:val="00B6573E"/>
    <w:rsid w:val="00B676BD"/>
    <w:rsid w:val="00B76EF7"/>
    <w:rsid w:val="00B833B6"/>
    <w:rsid w:val="00BA17CA"/>
    <w:rsid w:val="00BB0AC0"/>
    <w:rsid w:val="00BF1A84"/>
    <w:rsid w:val="00C16AC8"/>
    <w:rsid w:val="00C2010F"/>
    <w:rsid w:val="00C239CC"/>
    <w:rsid w:val="00C4749C"/>
    <w:rsid w:val="00C55FC4"/>
    <w:rsid w:val="00C563A7"/>
    <w:rsid w:val="00C57694"/>
    <w:rsid w:val="00C64A3B"/>
    <w:rsid w:val="00C90EE5"/>
    <w:rsid w:val="00C92206"/>
    <w:rsid w:val="00C93D75"/>
    <w:rsid w:val="00CF2904"/>
    <w:rsid w:val="00D0370B"/>
    <w:rsid w:val="00D04633"/>
    <w:rsid w:val="00D052BE"/>
    <w:rsid w:val="00D361DF"/>
    <w:rsid w:val="00D414B8"/>
    <w:rsid w:val="00D50F6A"/>
    <w:rsid w:val="00D51499"/>
    <w:rsid w:val="00D62978"/>
    <w:rsid w:val="00DA142B"/>
    <w:rsid w:val="00DB673A"/>
    <w:rsid w:val="00DC0E6F"/>
    <w:rsid w:val="00DE14B8"/>
    <w:rsid w:val="00DE6536"/>
    <w:rsid w:val="00E012D0"/>
    <w:rsid w:val="00E05E6E"/>
    <w:rsid w:val="00E11056"/>
    <w:rsid w:val="00E4168E"/>
    <w:rsid w:val="00E42CCD"/>
    <w:rsid w:val="00E469F3"/>
    <w:rsid w:val="00E53202"/>
    <w:rsid w:val="00E57B8B"/>
    <w:rsid w:val="00E711DD"/>
    <w:rsid w:val="00E743A8"/>
    <w:rsid w:val="00E74A35"/>
    <w:rsid w:val="00E805F4"/>
    <w:rsid w:val="00E82772"/>
    <w:rsid w:val="00E8744A"/>
    <w:rsid w:val="00E906C8"/>
    <w:rsid w:val="00E93C72"/>
    <w:rsid w:val="00E97269"/>
    <w:rsid w:val="00EB1B02"/>
    <w:rsid w:val="00EB302B"/>
    <w:rsid w:val="00EC7D06"/>
    <w:rsid w:val="00ED067D"/>
    <w:rsid w:val="00ED1198"/>
    <w:rsid w:val="00ED2365"/>
    <w:rsid w:val="00EE1C90"/>
    <w:rsid w:val="00EF5891"/>
    <w:rsid w:val="00EF62EC"/>
    <w:rsid w:val="00EF6C93"/>
    <w:rsid w:val="00F17E8D"/>
    <w:rsid w:val="00F205D0"/>
    <w:rsid w:val="00F229D0"/>
    <w:rsid w:val="00F27B49"/>
    <w:rsid w:val="00F3560A"/>
    <w:rsid w:val="00F36065"/>
    <w:rsid w:val="00F44EC5"/>
    <w:rsid w:val="00F458E0"/>
    <w:rsid w:val="00F615E3"/>
    <w:rsid w:val="00F6241C"/>
    <w:rsid w:val="00F63822"/>
    <w:rsid w:val="00F839BF"/>
    <w:rsid w:val="00F9187D"/>
    <w:rsid w:val="00F94CD3"/>
    <w:rsid w:val="00FB2F85"/>
    <w:rsid w:val="00FC35F4"/>
    <w:rsid w:val="00FC3A1F"/>
    <w:rsid w:val="00FC4179"/>
    <w:rsid w:val="00FC60AD"/>
    <w:rsid w:val="00FC6BCF"/>
    <w:rsid w:val="00FD27EE"/>
    <w:rsid w:val="00FD3F29"/>
    <w:rsid w:val="00FD4F7E"/>
    <w:rsid w:val="00FE1752"/>
    <w:rsid w:val="00FE2EDB"/>
    <w:rsid w:val="00FF527E"/>
    <w:rsid w:val="0110F235"/>
    <w:rsid w:val="01167D06"/>
    <w:rsid w:val="02722444"/>
    <w:rsid w:val="03FF6682"/>
    <w:rsid w:val="0463D5E5"/>
    <w:rsid w:val="049814F8"/>
    <w:rsid w:val="04B1437D"/>
    <w:rsid w:val="064499E1"/>
    <w:rsid w:val="06F5F8EF"/>
    <w:rsid w:val="07AB09C6"/>
    <w:rsid w:val="07AFF6A4"/>
    <w:rsid w:val="08C3453D"/>
    <w:rsid w:val="09299806"/>
    <w:rsid w:val="09EAC448"/>
    <w:rsid w:val="0AEE2E1F"/>
    <w:rsid w:val="0DA7E2A9"/>
    <w:rsid w:val="0DAA96A5"/>
    <w:rsid w:val="0E0AB884"/>
    <w:rsid w:val="0F877B09"/>
    <w:rsid w:val="10DF836B"/>
    <w:rsid w:val="113FB41B"/>
    <w:rsid w:val="11DC1A6D"/>
    <w:rsid w:val="11EAFDD3"/>
    <w:rsid w:val="12D9CCB6"/>
    <w:rsid w:val="1458563E"/>
    <w:rsid w:val="153CB552"/>
    <w:rsid w:val="15B2F48E"/>
    <w:rsid w:val="174EC4EF"/>
    <w:rsid w:val="17B64CD7"/>
    <w:rsid w:val="18E8DE71"/>
    <w:rsid w:val="18FDAFB5"/>
    <w:rsid w:val="1B9BEBBA"/>
    <w:rsid w:val="1DDE8591"/>
    <w:rsid w:val="1EA4B36A"/>
    <w:rsid w:val="1F61C45A"/>
    <w:rsid w:val="1F93CC88"/>
    <w:rsid w:val="1FD2F59C"/>
    <w:rsid w:val="217EE7CF"/>
    <w:rsid w:val="23A884D5"/>
    <w:rsid w:val="242E6039"/>
    <w:rsid w:val="256A36D8"/>
    <w:rsid w:val="264607D2"/>
    <w:rsid w:val="266B4B3E"/>
    <w:rsid w:val="26926B6F"/>
    <w:rsid w:val="27060739"/>
    <w:rsid w:val="27497205"/>
    <w:rsid w:val="28D4362A"/>
    <w:rsid w:val="2908A6A0"/>
    <w:rsid w:val="29CEF5E2"/>
    <w:rsid w:val="2A27CF5B"/>
    <w:rsid w:val="2A5DDB9C"/>
    <w:rsid w:val="2A806689"/>
    <w:rsid w:val="2AFD1FCD"/>
    <w:rsid w:val="2BD0EBC3"/>
    <w:rsid w:val="2BF6F41D"/>
    <w:rsid w:val="2C6D5335"/>
    <w:rsid w:val="2C7BAE0D"/>
    <w:rsid w:val="2CE6C6A2"/>
    <w:rsid w:val="2D74DCB9"/>
    <w:rsid w:val="2DA7A74D"/>
    <w:rsid w:val="30E14483"/>
    <w:rsid w:val="3123100E"/>
    <w:rsid w:val="312AD0FB"/>
    <w:rsid w:val="32FF528E"/>
    <w:rsid w:val="338839CC"/>
    <w:rsid w:val="3424D863"/>
    <w:rsid w:val="34799929"/>
    <w:rsid w:val="353D13DA"/>
    <w:rsid w:val="37AA6C45"/>
    <w:rsid w:val="387FA483"/>
    <w:rsid w:val="3889CEF2"/>
    <w:rsid w:val="38ADD678"/>
    <w:rsid w:val="38E696D5"/>
    <w:rsid w:val="399C74A4"/>
    <w:rsid w:val="3B4F13FB"/>
    <w:rsid w:val="3C0C38C0"/>
    <w:rsid w:val="3C132199"/>
    <w:rsid w:val="3C4FC5BC"/>
    <w:rsid w:val="3D3105C2"/>
    <w:rsid w:val="3DF9ACC3"/>
    <w:rsid w:val="3EDC9E37"/>
    <w:rsid w:val="3F1CA015"/>
    <w:rsid w:val="3F53969B"/>
    <w:rsid w:val="4034360E"/>
    <w:rsid w:val="40C34F8F"/>
    <w:rsid w:val="4106DDB7"/>
    <w:rsid w:val="41094924"/>
    <w:rsid w:val="4111BA20"/>
    <w:rsid w:val="412DC937"/>
    <w:rsid w:val="4224B358"/>
    <w:rsid w:val="42856BF7"/>
    <w:rsid w:val="42A36230"/>
    <w:rsid w:val="43250BA3"/>
    <w:rsid w:val="445F42DB"/>
    <w:rsid w:val="47DC9132"/>
    <w:rsid w:val="49AB86A3"/>
    <w:rsid w:val="4A9C7CB7"/>
    <w:rsid w:val="4B5E6459"/>
    <w:rsid w:val="4BB643A4"/>
    <w:rsid w:val="4C755EF0"/>
    <w:rsid w:val="4C9F8437"/>
    <w:rsid w:val="4CD6DE9D"/>
    <w:rsid w:val="4DEDF7AD"/>
    <w:rsid w:val="4E34CE00"/>
    <w:rsid w:val="4EFDF40B"/>
    <w:rsid w:val="504CF03B"/>
    <w:rsid w:val="50B6FCF9"/>
    <w:rsid w:val="510BBE3B"/>
    <w:rsid w:val="5256F7E0"/>
    <w:rsid w:val="547087F3"/>
    <w:rsid w:val="5496FDAE"/>
    <w:rsid w:val="54C4FAAE"/>
    <w:rsid w:val="566404E8"/>
    <w:rsid w:val="580A6FF1"/>
    <w:rsid w:val="588F29E1"/>
    <w:rsid w:val="597C2360"/>
    <w:rsid w:val="59F929A4"/>
    <w:rsid w:val="5A26159B"/>
    <w:rsid w:val="5AAB7F94"/>
    <w:rsid w:val="5AFC824C"/>
    <w:rsid w:val="5BDBE4F9"/>
    <w:rsid w:val="5C053497"/>
    <w:rsid w:val="5D0B546C"/>
    <w:rsid w:val="5E89A04C"/>
    <w:rsid w:val="5E9CABC7"/>
    <w:rsid w:val="5FA1DBC3"/>
    <w:rsid w:val="5FD3B84D"/>
    <w:rsid w:val="6072CE43"/>
    <w:rsid w:val="607300BB"/>
    <w:rsid w:val="60CCDF2F"/>
    <w:rsid w:val="627F1CDA"/>
    <w:rsid w:val="62A5ACA2"/>
    <w:rsid w:val="6458F3BE"/>
    <w:rsid w:val="64CFD144"/>
    <w:rsid w:val="6512DA3E"/>
    <w:rsid w:val="659B68F4"/>
    <w:rsid w:val="664C8B30"/>
    <w:rsid w:val="674B0619"/>
    <w:rsid w:val="67E6B7B8"/>
    <w:rsid w:val="68CD7BEB"/>
    <w:rsid w:val="6902C0CD"/>
    <w:rsid w:val="6A0A90B9"/>
    <w:rsid w:val="6A6B34DC"/>
    <w:rsid w:val="6B10F95F"/>
    <w:rsid w:val="6C1D221E"/>
    <w:rsid w:val="6C6DFC90"/>
    <w:rsid w:val="6CEA33E0"/>
    <w:rsid w:val="6DED9E13"/>
    <w:rsid w:val="6F9A3A8F"/>
    <w:rsid w:val="71A14BDB"/>
    <w:rsid w:val="720B4B52"/>
    <w:rsid w:val="731FDA1B"/>
    <w:rsid w:val="73992146"/>
    <w:rsid w:val="73E86EF9"/>
    <w:rsid w:val="744A878D"/>
    <w:rsid w:val="74894D81"/>
    <w:rsid w:val="75CCA480"/>
    <w:rsid w:val="768A85CF"/>
    <w:rsid w:val="76DD6CA9"/>
    <w:rsid w:val="7702912A"/>
    <w:rsid w:val="779406EC"/>
    <w:rsid w:val="7888DAC4"/>
    <w:rsid w:val="7958FAA8"/>
    <w:rsid w:val="797F8386"/>
    <w:rsid w:val="7A861947"/>
    <w:rsid w:val="7AC90471"/>
    <w:rsid w:val="7B18DEE6"/>
    <w:rsid w:val="7B35F630"/>
    <w:rsid w:val="7BC07131"/>
    <w:rsid w:val="7CF713DF"/>
    <w:rsid w:val="7DBB16CC"/>
    <w:rsid w:val="7FAEC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3D1EC3C3-48CC-496F-A9A0-8512F812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rsid w:val="009344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0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0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609188-37B5-46C1-83B1-3FCDC917BA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2</Characters>
  <Application>Microsoft Office Word</Application>
  <DocSecurity>4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cp:lastModifiedBy>Nguyễn Thùy Dương</cp:lastModifiedBy>
  <cp:revision>30</cp:revision>
  <dcterms:created xsi:type="dcterms:W3CDTF">2022-12-25T03:44:00Z</dcterms:created>
  <dcterms:modified xsi:type="dcterms:W3CDTF">2022-12-24T00:27:00Z</dcterms:modified>
</cp:coreProperties>
</file>